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480" w:lineRule="auto"/>
        <w:jc w:val="left"/>
        <w:rPr>
          <w:rFonts w:hint="eastAsia" w:ascii="思源黑体" w:hAnsi="思源黑体" w:eastAsia="思源黑体" w:cs="思源黑体"/>
          <w:sz w:val="24"/>
        </w:rPr>
      </w:pPr>
      <w:bookmarkStart w:id="0" w:name="_GoBack"/>
      <w:bookmarkEnd w:id="0"/>
      <w:r>
        <w:rPr>
          <w:rFonts w:hint="eastAsia" w:ascii="思源黑体" w:hAnsi="思源黑体" w:eastAsia="思源黑体" w:cs="思源黑体"/>
          <w:sz w:val="24"/>
        </w:rPr>
        <w:t>附件：</w:t>
      </w:r>
    </w:p>
    <w:p>
      <w:pPr>
        <w:spacing w:beforeLines="50" w:line="480" w:lineRule="auto"/>
        <w:jc w:val="center"/>
        <w:rPr>
          <w:rFonts w:hint="eastAsia" w:ascii="思源黑体" w:hAnsi="思源黑体" w:eastAsia="思源黑体" w:cs="思源黑体"/>
          <w:b/>
          <w:bCs/>
          <w:sz w:val="30"/>
          <w:szCs w:val="30"/>
        </w:rPr>
      </w:pPr>
      <w:r>
        <w:rPr>
          <w:rFonts w:hint="eastAsia" w:ascii="思源黑体" w:hAnsi="思源黑体" w:eastAsia="思源黑体" w:cs="思源黑体"/>
          <w:b/>
          <w:bCs/>
          <w:sz w:val="30"/>
          <w:szCs w:val="30"/>
        </w:rPr>
        <w:t>盈建科V4.0版本产品发布会（北京站）</w:t>
      </w:r>
    </w:p>
    <w:p>
      <w:pPr>
        <w:spacing w:line="480" w:lineRule="auto"/>
        <w:jc w:val="center"/>
        <w:rPr>
          <w:rFonts w:hint="eastAsia" w:ascii="思源黑体" w:hAnsi="思源黑体" w:eastAsia="思源黑体" w:cs="思源黑体"/>
          <w:sz w:val="22"/>
          <w:szCs w:val="28"/>
        </w:rPr>
      </w:pPr>
      <w:r>
        <w:rPr>
          <w:rFonts w:hint="eastAsia" w:ascii="思源黑体" w:hAnsi="思源黑体" w:eastAsia="思源黑体" w:cs="思源黑体"/>
          <w:b/>
          <w:bCs/>
          <w:sz w:val="24"/>
          <w:szCs w:val="32"/>
        </w:rPr>
        <w:t>参会报名回执</w:t>
      </w:r>
    </w:p>
    <w:p>
      <w:pPr>
        <w:spacing w:beforeLines="50" w:line="480" w:lineRule="auto"/>
        <w:ind w:firstLine="480" w:firstLineChars="200"/>
        <w:jc w:val="left"/>
        <w:rPr>
          <w:rFonts w:hint="eastAsia" w:ascii="思源黑体" w:hAnsi="思源黑体" w:eastAsia="思源黑体" w:cs="思源黑体"/>
          <w:sz w:val="24"/>
        </w:rPr>
      </w:pPr>
      <w:r>
        <w:rPr>
          <w:rFonts w:hint="eastAsia" w:ascii="思源黑体" w:hAnsi="思源黑体" w:eastAsia="思源黑体" w:cs="思源黑体"/>
          <w:sz w:val="24"/>
        </w:rPr>
        <w:t>请您务必在10月22日18:00之前，将填写准确的贵单位参会报名回执，发送至如下微信或邮箱（该回执将作为入场和领取资料、礼品报备的重要凭证）：</w:t>
      </w:r>
    </w:p>
    <w:p>
      <w:pPr>
        <w:spacing w:beforeLines="50" w:line="480" w:lineRule="auto"/>
        <w:jc w:val="left"/>
        <w:rPr>
          <w:rFonts w:hint="eastAsia" w:ascii="思源黑体" w:hAnsi="思源黑体" w:eastAsia="思源黑体" w:cs="思源黑体"/>
          <w:b/>
          <w:bCs/>
          <w:sz w:val="24"/>
        </w:rPr>
      </w:pPr>
      <w:r>
        <w:rPr>
          <w:rFonts w:hint="eastAsia" w:ascii="思源黑体" w:hAnsi="思源黑体" w:eastAsia="思源黑体" w:cs="思源黑体"/>
          <w:b/>
          <w:bCs/>
          <w:sz w:val="24"/>
        </w:rPr>
        <w:t>联系人姓名：林强  微信：biaozhunzhi   邮箱：linqiang@yjk.cn</w:t>
      </w:r>
    </w:p>
    <w:tbl>
      <w:tblPr>
        <w:tblStyle w:val="7"/>
        <w:tblpPr w:leftFromText="180" w:rightFromText="180" w:vertAnchor="text" w:horzAnchor="page" w:tblpX="1137" w:tblpY="610"/>
        <w:tblOverlap w:val="never"/>
        <w:tblW w:w="96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595"/>
        <w:gridCol w:w="1730"/>
        <w:gridCol w:w="55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gridSpan w:val="2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单位名称</w:t>
            </w:r>
          </w:p>
        </w:tc>
        <w:tc>
          <w:tcPr>
            <w:tcW w:w="7303" w:type="dxa"/>
            <w:gridSpan w:val="2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gridSpan w:val="2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通讯地址</w:t>
            </w:r>
          </w:p>
        </w:tc>
        <w:tc>
          <w:tcPr>
            <w:tcW w:w="7303" w:type="dxa"/>
            <w:gridSpan w:val="2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序号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姓名</w:t>
            </w: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职务</w:t>
            </w: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1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2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3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4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5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6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7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8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1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  <w:r>
              <w:rPr>
                <w:rFonts w:hint="eastAsia" w:ascii="思源黑体" w:hAnsi="思源黑体" w:eastAsia="思源黑体" w:cs="思源黑体"/>
                <w:sz w:val="24"/>
              </w:rPr>
              <w:t>…</w:t>
            </w: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1730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  <w:tc>
          <w:tcPr>
            <w:tcW w:w="5573" w:type="dxa"/>
          </w:tcPr>
          <w:p>
            <w:pPr>
              <w:spacing w:line="360" w:lineRule="auto"/>
              <w:jc w:val="center"/>
              <w:rPr>
                <w:rFonts w:hint="eastAsia" w:ascii="思源黑体" w:hAnsi="思源黑体" w:eastAsia="思源黑体" w:cs="思源黑体"/>
                <w:sz w:val="24"/>
              </w:rPr>
            </w:pPr>
          </w:p>
        </w:tc>
      </w:tr>
    </w:tbl>
    <w:p>
      <w:pPr>
        <w:rPr>
          <w:rFonts w:hint="eastAsia" w:ascii="思源黑体" w:hAnsi="思源黑体" w:eastAsia="思源黑体" w:cs="思源黑体"/>
        </w:rPr>
      </w:pPr>
    </w:p>
    <w:sectPr>
      <w:headerReference r:id="rId3" w:type="default"/>
      <w:pgSz w:w="11906" w:h="16838"/>
      <w:pgMar w:top="1417" w:right="1134" w:bottom="141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994857F-81D5-48EC-8077-78CC1984B374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10346EF-4549-4C65-ACFC-69B4797C73F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C55D6B9B-A85F-4004-92C8-E9BDDBF033E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F064638E-1331-452E-AA9D-DF3AFDCB368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2B1FB658-8F0A-4724-BF63-69C3B149745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A6D59931-3EA8-431B-89A8-DEB0EEC34B7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7" w:fontKey="{EEAAA478-015F-41C8-B5EB-298C81AAED6F}"/>
  </w:font>
  <w:font w:name="思源黑体">
    <w:panose1 w:val="020B0400000000000000"/>
    <w:charset w:val="86"/>
    <w:family w:val="auto"/>
    <w:pitch w:val="default"/>
    <w:sig w:usb0="20000003" w:usb1="2ADF3C10" w:usb2="00000016" w:usb3="00000000" w:csb0="60060107" w:csb1="00000000"/>
    <w:embedRegular r:id="rId8" w:fontKey="{164E7ABC-8B51-498F-AB2D-22DF634DC7C2}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  <w:embedRegular r:id="rId9" w:fontKey="{DF123BAD-3E9F-44E2-8274-D41AEE0DE4E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Lines="50" w:line="480" w:lineRule="auto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501650</wp:posOffset>
              </wp:positionV>
              <wp:extent cx="6127750" cy="0"/>
              <wp:effectExtent l="0" t="12700" r="6350" b="15875"/>
              <wp:wrapNone/>
              <wp:docPr id="3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8" o:spid="_x0000_s1026" o:spt="20" style="position:absolute;left:0pt;margin-left:0.2pt;margin-top:39.5pt;height:0pt;width:482.5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">
              <v:fill on="f" focussize="0,0"/>
              <v:stroke weight="2pt" color="#5B9BD5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12700</wp:posOffset>
          </wp:positionV>
          <wp:extent cx="1595120" cy="425450"/>
          <wp:effectExtent l="0" t="0" r="5080" b="13335"/>
          <wp:wrapTight wrapText="bothSides">
            <wp:wrapPolygon>
              <wp:start x="774" y="2901"/>
              <wp:lineTo x="0" y="6770"/>
              <wp:lineTo x="0" y="15475"/>
              <wp:lineTo x="1290" y="20310"/>
              <wp:lineTo x="3354" y="20310"/>
              <wp:lineTo x="21411" y="17409"/>
              <wp:lineTo x="21411" y="2901"/>
              <wp:lineTo x="3869" y="2901"/>
              <wp:lineTo x="774" y="2901"/>
            </wp:wrapPolygon>
          </wp:wrapTight>
          <wp:docPr id="7" name="图片 7" descr="180x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80x4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思源黑体 CN Regular" w:hAnsi="思源黑体 CN Regular" w:eastAsia="思源黑体 CN Regular" w:cs="思源黑体 CN Regular"/>
        <w:sz w:val="24"/>
      </w:rPr>
      <w:t>北京盈建科软件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204B01"/>
    <w:rsid w:val="00056420"/>
    <w:rsid w:val="002164D2"/>
    <w:rsid w:val="00231657"/>
    <w:rsid w:val="0026149A"/>
    <w:rsid w:val="002D1803"/>
    <w:rsid w:val="00340725"/>
    <w:rsid w:val="0037437E"/>
    <w:rsid w:val="00586EB4"/>
    <w:rsid w:val="005D0B28"/>
    <w:rsid w:val="0063242C"/>
    <w:rsid w:val="006E3C56"/>
    <w:rsid w:val="007F554A"/>
    <w:rsid w:val="00815ACA"/>
    <w:rsid w:val="00817A2A"/>
    <w:rsid w:val="00844193"/>
    <w:rsid w:val="00862401"/>
    <w:rsid w:val="0094599C"/>
    <w:rsid w:val="009A5356"/>
    <w:rsid w:val="00AB610F"/>
    <w:rsid w:val="00B333F6"/>
    <w:rsid w:val="00B64B17"/>
    <w:rsid w:val="00B96DD9"/>
    <w:rsid w:val="00C0040B"/>
    <w:rsid w:val="00C810D6"/>
    <w:rsid w:val="00C93868"/>
    <w:rsid w:val="00CE1658"/>
    <w:rsid w:val="00D10565"/>
    <w:rsid w:val="00D27BFD"/>
    <w:rsid w:val="00D72099"/>
    <w:rsid w:val="00D857F1"/>
    <w:rsid w:val="00DE2289"/>
    <w:rsid w:val="00E27959"/>
    <w:rsid w:val="00E64DBD"/>
    <w:rsid w:val="00E9401B"/>
    <w:rsid w:val="00F26DE9"/>
    <w:rsid w:val="00F57ECF"/>
    <w:rsid w:val="00F712D3"/>
    <w:rsid w:val="02476BC3"/>
    <w:rsid w:val="03E827F3"/>
    <w:rsid w:val="09B53CA1"/>
    <w:rsid w:val="0A007CF9"/>
    <w:rsid w:val="0A630B76"/>
    <w:rsid w:val="0AC9413A"/>
    <w:rsid w:val="0D2B3A69"/>
    <w:rsid w:val="0E547DB0"/>
    <w:rsid w:val="1170482F"/>
    <w:rsid w:val="123A5C69"/>
    <w:rsid w:val="14F8484D"/>
    <w:rsid w:val="15A2016B"/>
    <w:rsid w:val="18222091"/>
    <w:rsid w:val="18D53C58"/>
    <w:rsid w:val="1AD07D55"/>
    <w:rsid w:val="1C667E9F"/>
    <w:rsid w:val="1DF31AF2"/>
    <w:rsid w:val="21002199"/>
    <w:rsid w:val="217B7A8C"/>
    <w:rsid w:val="21D91F3F"/>
    <w:rsid w:val="22F74A3D"/>
    <w:rsid w:val="23C610E1"/>
    <w:rsid w:val="26C17237"/>
    <w:rsid w:val="27222ABD"/>
    <w:rsid w:val="278C3355"/>
    <w:rsid w:val="28E95720"/>
    <w:rsid w:val="29EB1432"/>
    <w:rsid w:val="2A3753C2"/>
    <w:rsid w:val="2AF9662C"/>
    <w:rsid w:val="2BBC47EA"/>
    <w:rsid w:val="2BCA71C6"/>
    <w:rsid w:val="2E853DBA"/>
    <w:rsid w:val="300F2A70"/>
    <w:rsid w:val="307963E8"/>
    <w:rsid w:val="336E0309"/>
    <w:rsid w:val="348D04BF"/>
    <w:rsid w:val="36706C7A"/>
    <w:rsid w:val="3714522D"/>
    <w:rsid w:val="384E17F9"/>
    <w:rsid w:val="38B833CC"/>
    <w:rsid w:val="3A715E21"/>
    <w:rsid w:val="3BD10C3C"/>
    <w:rsid w:val="3DF92EB9"/>
    <w:rsid w:val="3EC6433E"/>
    <w:rsid w:val="40404275"/>
    <w:rsid w:val="41363984"/>
    <w:rsid w:val="49442731"/>
    <w:rsid w:val="4A263F5E"/>
    <w:rsid w:val="4A874109"/>
    <w:rsid w:val="4CBF7CF8"/>
    <w:rsid w:val="4DCE6B48"/>
    <w:rsid w:val="504038EC"/>
    <w:rsid w:val="50596EE5"/>
    <w:rsid w:val="55996316"/>
    <w:rsid w:val="595470D4"/>
    <w:rsid w:val="5BA50F65"/>
    <w:rsid w:val="5BF20068"/>
    <w:rsid w:val="61D32DC8"/>
    <w:rsid w:val="62924F5A"/>
    <w:rsid w:val="644B11AB"/>
    <w:rsid w:val="65975912"/>
    <w:rsid w:val="65C1249E"/>
    <w:rsid w:val="66940F34"/>
    <w:rsid w:val="671A04EB"/>
    <w:rsid w:val="68481894"/>
    <w:rsid w:val="68FB3C86"/>
    <w:rsid w:val="69A7094B"/>
    <w:rsid w:val="6A194D33"/>
    <w:rsid w:val="6AB11D8F"/>
    <w:rsid w:val="6B5C24C1"/>
    <w:rsid w:val="6B6E7B4A"/>
    <w:rsid w:val="6BDD25C3"/>
    <w:rsid w:val="6C5C78D9"/>
    <w:rsid w:val="6C960664"/>
    <w:rsid w:val="6FC00C16"/>
    <w:rsid w:val="6FE026A3"/>
    <w:rsid w:val="709967CC"/>
    <w:rsid w:val="71A0188D"/>
    <w:rsid w:val="71E71290"/>
    <w:rsid w:val="73412A54"/>
    <w:rsid w:val="75862922"/>
    <w:rsid w:val="78BD4D7B"/>
    <w:rsid w:val="79960C4D"/>
    <w:rsid w:val="7B3458A2"/>
    <w:rsid w:val="7BC44F71"/>
    <w:rsid w:val="7C6D3060"/>
    <w:rsid w:val="7D204B01"/>
    <w:rsid w:val="7D87365D"/>
    <w:rsid w:val="7DC22A7B"/>
    <w:rsid w:val="7E01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3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35A34-E212-476F-B3A2-31D35FA46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81</Words>
  <Characters>455</Characters>
  <Lines>3</Lines>
  <Paragraphs>3</Paragraphs>
  <TotalTime>49</TotalTime>
  <ScaleCrop>false</ScaleCrop>
  <LinksUpToDate>false</LinksUpToDate>
  <CharactersWithSpaces>17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39:00Z</dcterms:created>
  <dc:creator>fli</dc:creator>
  <cp:lastModifiedBy>fli</cp:lastModifiedBy>
  <dcterms:modified xsi:type="dcterms:W3CDTF">2021-10-15T02:30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E8D0030B5314058A7353B3FE1FB523C</vt:lpwstr>
  </property>
</Properties>
</file>